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548" w:rsidRPr="00713B80" w:rsidRDefault="005C6E96">
      <w:bookmarkStart w:id="0" w:name="_GoBack"/>
      <w:bookmarkEnd w:id="0"/>
      <w:r w:rsidRPr="00713B80">
        <w:rPr>
          <w:noProof/>
          <w:lang w:val="de-DE"/>
        </w:rPr>
        <w:drawing>
          <wp:inline distT="0" distB="0" distL="0" distR="0">
            <wp:extent cx="1485900" cy="571500"/>
            <wp:effectExtent l="0" t="0" r="0" b="0"/>
            <wp:docPr id="1" name="Picture 1" descr="ES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inline>
        </w:drawing>
      </w:r>
    </w:p>
    <w:p w:rsidR="001C528E" w:rsidRPr="00713B80" w:rsidRDefault="00A165B8" w:rsidP="00602548">
      <w:pPr>
        <w:jc w:val="center"/>
        <w:rPr>
          <w:b/>
          <w:sz w:val="28"/>
          <w:szCs w:val="28"/>
        </w:rPr>
      </w:pPr>
      <w:r w:rsidRPr="00713B80">
        <w:rPr>
          <w:b/>
          <w:sz w:val="28"/>
          <w:szCs w:val="28"/>
        </w:rPr>
        <w:t>Formulaire de candidature</w:t>
      </w:r>
    </w:p>
    <w:p w:rsidR="001C528E" w:rsidRPr="00713B80" w:rsidRDefault="001C528E"/>
    <w:p w:rsidR="009F6F7A" w:rsidRPr="00713B80" w:rsidRDefault="00A165B8">
      <w:pPr>
        <w:rPr>
          <w:color w:val="FF0000"/>
          <w:sz w:val="23"/>
          <w:szCs w:val="23"/>
          <w:shd w:val="clear" w:color="auto" w:fill="FFFFFF"/>
        </w:rPr>
      </w:pPr>
      <w:r w:rsidRPr="00713B80">
        <w:rPr>
          <w:color w:val="FF0000"/>
          <w:sz w:val="23"/>
          <w:szCs w:val="23"/>
          <w:shd w:val="clear" w:color="auto" w:fill="FFFFFF"/>
        </w:rPr>
        <w:t>Envoie s.t.p. ce formulaire de candidature jusqu‘au</w:t>
      </w:r>
      <w:r w:rsidR="00D61375" w:rsidRPr="00713B80">
        <w:rPr>
          <w:color w:val="FF0000"/>
          <w:sz w:val="23"/>
          <w:szCs w:val="23"/>
          <w:shd w:val="clear" w:color="auto" w:fill="FFFFFF"/>
        </w:rPr>
        <w:t xml:space="preserve"> </w:t>
      </w:r>
      <w:r w:rsidR="00983035" w:rsidRPr="00713B80">
        <w:rPr>
          <w:color w:val="FF0000"/>
          <w:sz w:val="23"/>
          <w:szCs w:val="23"/>
          <w:shd w:val="clear" w:color="auto" w:fill="FFFFFF"/>
        </w:rPr>
        <w:t>24</w:t>
      </w:r>
      <w:r w:rsidR="00D61375" w:rsidRPr="00713B80">
        <w:rPr>
          <w:color w:val="FF0000"/>
          <w:sz w:val="23"/>
          <w:szCs w:val="23"/>
          <w:shd w:val="clear" w:color="auto" w:fill="FFFFFF"/>
        </w:rPr>
        <w:t>.0</w:t>
      </w:r>
      <w:r w:rsidR="00B53FE0" w:rsidRPr="00713B80">
        <w:rPr>
          <w:color w:val="FF0000"/>
          <w:sz w:val="23"/>
          <w:szCs w:val="23"/>
          <w:shd w:val="clear" w:color="auto" w:fill="FFFFFF"/>
        </w:rPr>
        <w:t>1</w:t>
      </w:r>
      <w:r w:rsidR="00A31884" w:rsidRPr="00713B80">
        <w:rPr>
          <w:color w:val="FF0000"/>
          <w:sz w:val="23"/>
          <w:szCs w:val="23"/>
          <w:shd w:val="clear" w:color="auto" w:fill="FFFFFF"/>
        </w:rPr>
        <w:t>.</w:t>
      </w:r>
      <w:r w:rsidR="00D61375" w:rsidRPr="00713B80">
        <w:rPr>
          <w:color w:val="FF0000"/>
          <w:sz w:val="23"/>
          <w:szCs w:val="23"/>
          <w:shd w:val="clear" w:color="auto" w:fill="FFFFFF"/>
        </w:rPr>
        <w:t>201</w:t>
      </w:r>
      <w:r w:rsidR="009A2789" w:rsidRPr="00713B80">
        <w:rPr>
          <w:color w:val="FF0000"/>
          <w:sz w:val="23"/>
          <w:szCs w:val="23"/>
          <w:shd w:val="clear" w:color="auto" w:fill="FFFFFF"/>
        </w:rPr>
        <w:t>7</w:t>
      </w:r>
      <w:r w:rsidR="00602548" w:rsidRPr="00713B80">
        <w:rPr>
          <w:color w:val="FF0000"/>
          <w:sz w:val="23"/>
          <w:szCs w:val="23"/>
          <w:shd w:val="clear" w:color="auto" w:fill="FFFFFF"/>
        </w:rPr>
        <w:t xml:space="preserve"> </w:t>
      </w:r>
      <w:r w:rsidRPr="00713B80">
        <w:rPr>
          <w:color w:val="FF0000"/>
          <w:sz w:val="23"/>
          <w:szCs w:val="23"/>
          <w:shd w:val="clear" w:color="auto" w:fill="FFFFFF"/>
        </w:rPr>
        <w:t xml:space="preserve">exclu par email à: </w:t>
      </w:r>
      <w:r w:rsidR="00602548" w:rsidRPr="00713B80">
        <w:rPr>
          <w:color w:val="FF0000"/>
          <w:sz w:val="23"/>
          <w:szCs w:val="23"/>
          <w:shd w:val="clear" w:color="auto" w:fill="FFFFFF"/>
        </w:rPr>
        <w:t xml:space="preserve"> </w:t>
      </w:r>
      <w:r w:rsidR="00983035" w:rsidRPr="00713B80">
        <w:rPr>
          <w:color w:val="FF0000"/>
          <w:sz w:val="23"/>
          <w:szCs w:val="23"/>
          <w:shd w:val="clear" w:color="auto" w:fill="FFFFFF"/>
        </w:rPr>
        <w:t>diversity@european-funding-guide.eu</w:t>
      </w:r>
    </w:p>
    <w:p w:rsidR="00983035" w:rsidRPr="00713B80" w:rsidRDefault="00983035">
      <w:pPr>
        <w:rPr>
          <w:b/>
        </w:rPr>
      </w:pPr>
    </w:p>
    <w:p w:rsidR="00602548" w:rsidRPr="00713B80" w:rsidRDefault="00A165B8">
      <w:r w:rsidRPr="00713B80">
        <w:rPr>
          <w:b/>
        </w:rPr>
        <w:t>Titre</w:t>
      </w:r>
      <w:r w:rsidR="00602548" w:rsidRPr="00713B80">
        <w:rPr>
          <w:b/>
        </w:rPr>
        <w:t>:</w:t>
      </w:r>
      <w:r w:rsidR="00602548" w:rsidRPr="00713B80">
        <w:t xml:space="preserve"> </w:t>
      </w:r>
      <w:r w:rsidR="00602548" w:rsidRPr="00713B80">
        <w:tab/>
      </w:r>
      <w:r w:rsidR="00602548" w:rsidRPr="00713B80">
        <w:tab/>
        <w:t xml:space="preserve">O </w:t>
      </w:r>
      <w:r w:rsidRPr="00713B80">
        <w:t>Monsieur</w:t>
      </w:r>
      <w:r w:rsidR="00602548" w:rsidRPr="00713B80">
        <w:t xml:space="preserve"> </w:t>
      </w:r>
      <w:r w:rsidR="00602548" w:rsidRPr="00713B80">
        <w:tab/>
      </w:r>
      <w:r w:rsidR="00602548" w:rsidRPr="00713B80">
        <w:tab/>
      </w:r>
      <w:r w:rsidR="00FC678D" w:rsidRPr="00713B80">
        <w:tab/>
      </w:r>
      <w:r w:rsidR="00602548" w:rsidRPr="00713B80">
        <w:t xml:space="preserve">O </w:t>
      </w:r>
      <w:r w:rsidRPr="00713B80">
        <w:t>Madame</w:t>
      </w:r>
    </w:p>
    <w:p w:rsidR="001C528E" w:rsidRPr="00713B80" w:rsidRDefault="00A165B8">
      <w:pPr>
        <w:rPr>
          <w:b/>
        </w:rPr>
      </w:pPr>
      <w:r w:rsidRPr="00713B80">
        <w:rPr>
          <w:b/>
        </w:rPr>
        <w:t>Prénom</w:t>
      </w:r>
      <w:r w:rsidR="001C528E" w:rsidRPr="00713B80">
        <w:rPr>
          <w:b/>
        </w:rPr>
        <w:t>:</w:t>
      </w:r>
    </w:p>
    <w:p w:rsidR="00180749" w:rsidRPr="00713B80" w:rsidRDefault="00A165B8">
      <w:pPr>
        <w:rPr>
          <w:b/>
        </w:rPr>
      </w:pPr>
      <w:r w:rsidRPr="00713B80">
        <w:rPr>
          <w:b/>
        </w:rPr>
        <w:t>Nom</w:t>
      </w:r>
      <w:r w:rsidR="001C528E" w:rsidRPr="00713B80">
        <w:rPr>
          <w:b/>
        </w:rPr>
        <w:t>:</w:t>
      </w:r>
    </w:p>
    <w:p w:rsidR="001C528E" w:rsidRPr="00713B80" w:rsidRDefault="00180749">
      <w:pPr>
        <w:rPr>
          <w:b/>
        </w:rPr>
      </w:pPr>
      <w:r w:rsidRPr="00713B80">
        <w:rPr>
          <w:b/>
        </w:rPr>
        <w:t>Adresse</w:t>
      </w:r>
      <w:r w:rsidR="00A165B8" w:rsidRPr="00713B80">
        <w:rPr>
          <w:b/>
        </w:rPr>
        <w:t xml:space="preserve"> email</w:t>
      </w:r>
      <w:r w:rsidRPr="00713B80">
        <w:rPr>
          <w:b/>
        </w:rPr>
        <w:t xml:space="preserve">: </w:t>
      </w:r>
      <w:r w:rsidR="001C528E" w:rsidRPr="00713B80">
        <w:rPr>
          <w:b/>
        </w:rPr>
        <w:t xml:space="preserve"> </w:t>
      </w:r>
    </w:p>
    <w:p w:rsidR="00602548" w:rsidRPr="00713B80" w:rsidRDefault="00A165B8">
      <w:pPr>
        <w:rPr>
          <w:b/>
        </w:rPr>
      </w:pPr>
      <w:r w:rsidRPr="00713B80">
        <w:rPr>
          <w:b/>
        </w:rPr>
        <w:t>Date de naissance</w:t>
      </w:r>
      <w:r w:rsidR="001C528E" w:rsidRPr="00713B80">
        <w:rPr>
          <w:b/>
        </w:rPr>
        <w:t>:</w:t>
      </w:r>
    </w:p>
    <w:p w:rsidR="00602548" w:rsidRPr="00713B80" w:rsidRDefault="00A165B8">
      <w:pPr>
        <w:rPr>
          <w:b/>
        </w:rPr>
      </w:pPr>
      <w:r w:rsidRPr="00713B80">
        <w:rPr>
          <w:b/>
        </w:rPr>
        <w:t>Nationali</w:t>
      </w:r>
      <w:r w:rsidR="00602548" w:rsidRPr="00713B80">
        <w:rPr>
          <w:b/>
        </w:rPr>
        <w:t>t</w:t>
      </w:r>
      <w:r w:rsidRPr="00713B80">
        <w:rPr>
          <w:b/>
        </w:rPr>
        <w:t>é</w:t>
      </w:r>
      <w:r w:rsidR="00602548" w:rsidRPr="00713B80">
        <w:rPr>
          <w:b/>
        </w:rPr>
        <w:t xml:space="preserve">: </w:t>
      </w:r>
    </w:p>
    <w:p w:rsidR="00373367" w:rsidRPr="00713B80" w:rsidRDefault="00713B80" w:rsidP="00602548">
      <w:pPr>
        <w:rPr>
          <w:b/>
        </w:rPr>
      </w:pPr>
      <w:r w:rsidRPr="00713B80">
        <w:rPr>
          <w:b/>
        </w:rPr>
        <w:t>Téléphone</w:t>
      </w:r>
      <w:r w:rsidR="00602548" w:rsidRPr="00713B80">
        <w:rPr>
          <w:b/>
        </w:rPr>
        <w:t>:</w:t>
      </w:r>
    </w:p>
    <w:p w:rsidR="00D61375" w:rsidRPr="00713B80" w:rsidRDefault="00A165B8" w:rsidP="00D61375">
      <w:pPr>
        <w:pStyle w:val="qowt-stl-normal"/>
        <w:shd w:val="clear" w:color="auto" w:fill="FFFFFF"/>
        <w:spacing w:before="0" w:beforeAutospacing="0" w:after="0" w:afterAutospacing="0"/>
        <w:rPr>
          <w:b/>
          <w:bCs/>
          <w:color w:val="000000"/>
        </w:rPr>
      </w:pPr>
      <w:r w:rsidRPr="00713B80">
        <w:rPr>
          <w:b/>
          <w:bCs/>
          <w:color w:val="000000"/>
        </w:rPr>
        <w:t>Matière étudiée (planifiée)</w:t>
      </w:r>
      <w:r w:rsidR="00D61375" w:rsidRPr="00713B80">
        <w:rPr>
          <w:b/>
          <w:bCs/>
          <w:color w:val="000000"/>
        </w:rPr>
        <w:t>:</w:t>
      </w:r>
    </w:p>
    <w:p w:rsidR="00D61375" w:rsidRPr="00713B80" w:rsidRDefault="00A165B8" w:rsidP="00D61375">
      <w:pPr>
        <w:pStyle w:val="qowt-stl-normal"/>
        <w:shd w:val="clear" w:color="auto" w:fill="FFFFFF"/>
        <w:spacing w:before="0" w:beforeAutospacing="0" w:after="0" w:afterAutospacing="0"/>
        <w:rPr>
          <w:b/>
          <w:bCs/>
          <w:color w:val="000000"/>
        </w:rPr>
      </w:pPr>
      <w:r w:rsidRPr="00713B80">
        <w:rPr>
          <w:b/>
          <w:bCs/>
          <w:color w:val="000000"/>
        </w:rPr>
        <w:t>Nom de ta haute-école/école</w:t>
      </w:r>
      <w:r w:rsidR="00D61375" w:rsidRPr="00713B80">
        <w:rPr>
          <w:b/>
          <w:bCs/>
          <w:color w:val="000000"/>
        </w:rPr>
        <w:t>:</w:t>
      </w:r>
    </w:p>
    <w:p w:rsidR="00D61375" w:rsidRPr="00713B80" w:rsidRDefault="00A165B8" w:rsidP="00D61375">
      <w:pPr>
        <w:pStyle w:val="qowt-stl-normal"/>
        <w:shd w:val="clear" w:color="auto" w:fill="FFFFFF"/>
        <w:spacing w:before="0" w:beforeAutospacing="0" w:after="0" w:afterAutospacing="0"/>
        <w:rPr>
          <w:color w:val="000000"/>
        </w:rPr>
      </w:pPr>
      <w:r w:rsidRPr="00713B80">
        <w:rPr>
          <w:b/>
          <w:bCs/>
          <w:color w:val="000000"/>
        </w:rPr>
        <w:t>Semestre</w:t>
      </w:r>
      <w:r w:rsidR="00500260" w:rsidRPr="00713B80">
        <w:rPr>
          <w:b/>
          <w:bCs/>
          <w:color w:val="000000"/>
        </w:rPr>
        <w:t>/</w:t>
      </w:r>
      <w:r w:rsidR="00061B3A" w:rsidRPr="00713B80">
        <w:rPr>
          <w:b/>
          <w:bCs/>
          <w:color w:val="000000"/>
        </w:rPr>
        <w:t xml:space="preserve"> </w:t>
      </w:r>
      <w:r w:rsidRPr="00713B80">
        <w:rPr>
          <w:b/>
          <w:bCs/>
          <w:color w:val="000000"/>
        </w:rPr>
        <w:t>Année scolaire actuelle</w:t>
      </w:r>
      <w:r w:rsidR="00D61375" w:rsidRPr="00713B80">
        <w:rPr>
          <w:b/>
          <w:bCs/>
          <w:color w:val="000000"/>
        </w:rPr>
        <w:t>:</w:t>
      </w:r>
    </w:p>
    <w:p w:rsidR="00D61375" w:rsidRPr="00713B80" w:rsidRDefault="00D61375" w:rsidP="00D61375">
      <w:pPr>
        <w:pStyle w:val="qowt-stl-normal"/>
        <w:shd w:val="clear" w:color="auto" w:fill="FFFFFF"/>
        <w:spacing w:before="0" w:beforeAutospacing="0" w:after="0" w:afterAutospacing="0"/>
        <w:rPr>
          <w:color w:val="000000"/>
        </w:rPr>
      </w:pPr>
    </w:p>
    <w:p w:rsidR="009A2789" w:rsidRPr="00713B80" w:rsidRDefault="00A165B8" w:rsidP="00D61375">
      <w:pPr>
        <w:pStyle w:val="qowt-stl-normal"/>
        <w:shd w:val="clear" w:color="auto" w:fill="FFFFFF"/>
        <w:spacing w:before="0" w:beforeAutospacing="0" w:after="0" w:afterAutospacing="0"/>
        <w:rPr>
          <w:b/>
        </w:rPr>
      </w:pPr>
      <w:r w:rsidRPr="00713B80">
        <w:rPr>
          <w:b/>
          <w:bCs/>
          <w:color w:val="000000"/>
        </w:rPr>
        <w:t>En plus de ta candidature, il te faut (A) une courte vidéo OU (B) un court texte, dans lequel tu présentes ta personne et nous expliques ce qui te différencie de tes pairs.</w:t>
      </w:r>
    </w:p>
    <w:p w:rsidR="00D61375" w:rsidRPr="00713B80" w:rsidRDefault="00D61375" w:rsidP="00D61375">
      <w:pPr>
        <w:pStyle w:val="qowt-stl-normal"/>
        <w:shd w:val="clear" w:color="auto" w:fill="FFFFFF"/>
        <w:spacing w:before="0" w:beforeAutospacing="0" w:after="0" w:afterAutospacing="0"/>
        <w:rPr>
          <w:color w:val="000000"/>
        </w:rPr>
      </w:pPr>
    </w:p>
    <w:p w:rsidR="00D61375" w:rsidRPr="00713B80" w:rsidRDefault="00871460" w:rsidP="00D61375">
      <w:pPr>
        <w:pStyle w:val="qowt-stl-normal"/>
        <w:shd w:val="clear" w:color="auto" w:fill="FFFFFF"/>
        <w:spacing w:before="0" w:beforeAutospacing="0" w:after="0" w:afterAutospacing="0"/>
        <w:rPr>
          <w:bCs/>
          <w:color w:val="000000"/>
        </w:rPr>
      </w:pPr>
      <w:r w:rsidRPr="00713B80">
        <w:rPr>
          <w:b/>
          <w:bCs/>
          <w:color w:val="000000"/>
        </w:rPr>
        <w:t xml:space="preserve">(A) </w:t>
      </w:r>
      <w:r w:rsidR="00A165B8" w:rsidRPr="00713B80">
        <w:rPr>
          <w:b/>
          <w:bCs/>
          <w:color w:val="000000"/>
        </w:rPr>
        <w:t>texte court</w:t>
      </w:r>
      <w:r w:rsidR="00EB3087" w:rsidRPr="00713B80">
        <w:rPr>
          <w:b/>
          <w:bCs/>
          <w:color w:val="000000"/>
        </w:rPr>
        <w:t xml:space="preserve"> </w:t>
      </w:r>
      <w:r w:rsidR="00D61375" w:rsidRPr="00713B80">
        <w:rPr>
          <w:bCs/>
          <w:color w:val="000000"/>
        </w:rPr>
        <w:t xml:space="preserve">(max. 1.000 </w:t>
      </w:r>
      <w:r w:rsidR="00713B80" w:rsidRPr="00713B80">
        <w:rPr>
          <w:bCs/>
          <w:color w:val="000000"/>
        </w:rPr>
        <w:t>caractères</w:t>
      </w:r>
      <w:r w:rsidR="00D61375" w:rsidRPr="00713B80">
        <w:rPr>
          <w:bCs/>
          <w:color w:val="000000"/>
        </w:rPr>
        <w:t xml:space="preserve">, </w:t>
      </w:r>
      <w:r w:rsidR="00A165B8" w:rsidRPr="00713B80">
        <w:rPr>
          <w:bCs/>
          <w:color w:val="000000"/>
        </w:rPr>
        <w:t>espaces inclus</w:t>
      </w:r>
      <w:r w:rsidR="00D61375" w:rsidRPr="00713B80">
        <w:rPr>
          <w:bCs/>
          <w:color w:val="000000"/>
        </w:rPr>
        <w:t>):</w:t>
      </w:r>
    </w:p>
    <w:p w:rsidR="00D61375" w:rsidRPr="00713B80" w:rsidRDefault="00D61375" w:rsidP="00D61375">
      <w:pPr>
        <w:pStyle w:val="qowt-stl-normal"/>
        <w:shd w:val="clear" w:color="auto" w:fill="FFFFFF"/>
        <w:spacing w:before="0" w:beforeAutospacing="0" w:after="0" w:afterAutospacing="0"/>
        <w:rPr>
          <w:bCs/>
          <w:color w:val="000000"/>
        </w:rPr>
      </w:pPr>
    </w:p>
    <w:p w:rsidR="00D61375" w:rsidRPr="00713B80" w:rsidRDefault="00D61375" w:rsidP="00D61375">
      <w:pPr>
        <w:pStyle w:val="qowt-stl-normal"/>
        <w:shd w:val="clear" w:color="auto" w:fill="FFFFFF"/>
        <w:spacing w:before="0" w:beforeAutospacing="0" w:after="0" w:afterAutospacing="0"/>
        <w:rPr>
          <w:b/>
          <w:bCs/>
          <w:color w:val="000000"/>
        </w:rPr>
      </w:pPr>
    </w:p>
    <w:p w:rsidR="00D61375" w:rsidRPr="00713B80" w:rsidRDefault="00D61375" w:rsidP="00D61375">
      <w:pPr>
        <w:pStyle w:val="qowt-stl-normal"/>
        <w:shd w:val="clear" w:color="auto" w:fill="FFFFFF"/>
        <w:spacing w:before="0" w:beforeAutospacing="0" w:after="0" w:afterAutospacing="0"/>
        <w:rPr>
          <w:b/>
          <w:bCs/>
          <w:color w:val="000000"/>
        </w:rPr>
      </w:pPr>
    </w:p>
    <w:p w:rsidR="00D61375" w:rsidRPr="00713B80" w:rsidRDefault="00D61375" w:rsidP="00D61375">
      <w:pPr>
        <w:pStyle w:val="qowt-stl-normal"/>
        <w:shd w:val="clear" w:color="auto" w:fill="FFFFFF"/>
        <w:spacing w:before="0" w:beforeAutospacing="0" w:after="0" w:afterAutospacing="0"/>
        <w:rPr>
          <w:b/>
          <w:bCs/>
          <w:color w:val="000000"/>
        </w:rPr>
      </w:pPr>
    </w:p>
    <w:p w:rsidR="00D61375" w:rsidRPr="00713B80" w:rsidRDefault="00D61375" w:rsidP="00D61375">
      <w:pPr>
        <w:pStyle w:val="qowt-stl-normal"/>
        <w:shd w:val="clear" w:color="auto" w:fill="FFFFFF"/>
        <w:spacing w:before="0" w:beforeAutospacing="0" w:after="0" w:afterAutospacing="0"/>
        <w:rPr>
          <w:b/>
          <w:bCs/>
          <w:color w:val="000000"/>
        </w:rPr>
      </w:pPr>
    </w:p>
    <w:p w:rsidR="00D61375" w:rsidRPr="00713B80" w:rsidRDefault="00D61375" w:rsidP="00D61375">
      <w:pPr>
        <w:pStyle w:val="qowt-stl-normal"/>
        <w:shd w:val="clear" w:color="auto" w:fill="FFFFFF"/>
        <w:spacing w:before="0" w:beforeAutospacing="0" w:after="0" w:afterAutospacing="0"/>
        <w:rPr>
          <w:b/>
          <w:bCs/>
          <w:color w:val="000000"/>
        </w:rPr>
      </w:pPr>
    </w:p>
    <w:p w:rsidR="00D61375" w:rsidRPr="00713B80" w:rsidRDefault="00D61375" w:rsidP="00D61375">
      <w:pPr>
        <w:pStyle w:val="qowt-stl-normal"/>
        <w:shd w:val="clear" w:color="auto" w:fill="FFFFFF"/>
        <w:spacing w:before="0" w:beforeAutospacing="0" w:after="0" w:afterAutospacing="0"/>
        <w:rPr>
          <w:b/>
          <w:bCs/>
          <w:color w:val="000000"/>
        </w:rPr>
      </w:pPr>
    </w:p>
    <w:p w:rsidR="00D61375" w:rsidRPr="00713B80" w:rsidRDefault="00D61375" w:rsidP="00D61375">
      <w:pPr>
        <w:pStyle w:val="qowt-stl-normal"/>
        <w:shd w:val="clear" w:color="auto" w:fill="FFFFFF"/>
        <w:spacing w:before="0" w:beforeAutospacing="0" w:after="0" w:afterAutospacing="0"/>
        <w:rPr>
          <w:b/>
          <w:bCs/>
          <w:color w:val="000000"/>
        </w:rPr>
      </w:pPr>
    </w:p>
    <w:p w:rsidR="00D61375" w:rsidRPr="00713B80" w:rsidRDefault="00D61375" w:rsidP="00D61375">
      <w:pPr>
        <w:pStyle w:val="qowt-stl-normal"/>
        <w:shd w:val="clear" w:color="auto" w:fill="FFFFFF"/>
        <w:spacing w:before="0" w:beforeAutospacing="0" w:after="0" w:afterAutospacing="0"/>
        <w:rPr>
          <w:b/>
          <w:bCs/>
          <w:color w:val="000000"/>
        </w:rPr>
      </w:pPr>
    </w:p>
    <w:p w:rsidR="00C86350" w:rsidRPr="00713B80" w:rsidRDefault="00C86350" w:rsidP="00D61375">
      <w:pPr>
        <w:pStyle w:val="qowt-stl-normal"/>
        <w:shd w:val="clear" w:color="auto" w:fill="FFFFFF"/>
        <w:spacing w:before="0" w:beforeAutospacing="0" w:after="0" w:afterAutospacing="0"/>
        <w:rPr>
          <w:b/>
          <w:bCs/>
          <w:color w:val="000000"/>
        </w:rPr>
      </w:pPr>
    </w:p>
    <w:p w:rsidR="00D61375" w:rsidRPr="00713B80" w:rsidRDefault="00D61375" w:rsidP="00D61375">
      <w:pPr>
        <w:pStyle w:val="qowt-stl-normal"/>
        <w:shd w:val="clear" w:color="auto" w:fill="FFFFFF"/>
        <w:spacing w:before="0" w:beforeAutospacing="0" w:after="0" w:afterAutospacing="0"/>
        <w:rPr>
          <w:b/>
          <w:bCs/>
          <w:color w:val="000000"/>
        </w:rPr>
      </w:pPr>
    </w:p>
    <w:p w:rsidR="00373367" w:rsidRPr="00713B80" w:rsidRDefault="00373367" w:rsidP="00D61375">
      <w:pPr>
        <w:pStyle w:val="qowt-stl-normal"/>
        <w:shd w:val="clear" w:color="auto" w:fill="FFFFFF"/>
        <w:spacing w:before="0" w:beforeAutospacing="0" w:after="0" w:afterAutospacing="0"/>
        <w:rPr>
          <w:b/>
          <w:bCs/>
          <w:color w:val="000000"/>
        </w:rPr>
      </w:pPr>
    </w:p>
    <w:p w:rsidR="00D61375" w:rsidRPr="00713B80" w:rsidRDefault="00D61375" w:rsidP="00D61375">
      <w:pPr>
        <w:pStyle w:val="qowt-stl-normal"/>
        <w:shd w:val="clear" w:color="auto" w:fill="FFFFFF"/>
        <w:spacing w:before="0" w:beforeAutospacing="0" w:after="0" w:afterAutospacing="0"/>
        <w:rPr>
          <w:color w:val="000000"/>
        </w:rPr>
      </w:pPr>
      <w:r w:rsidRPr="00713B80">
        <w:rPr>
          <w:b/>
          <w:bCs/>
          <w:color w:val="000000"/>
        </w:rPr>
        <w:t xml:space="preserve">(B) </w:t>
      </w:r>
      <w:r w:rsidR="00713B80" w:rsidRPr="00713B80">
        <w:rPr>
          <w:b/>
          <w:bCs/>
          <w:color w:val="000000"/>
        </w:rPr>
        <w:t>Lie vidéo de candidature</w:t>
      </w:r>
      <w:r w:rsidRPr="00713B80">
        <w:rPr>
          <w:b/>
          <w:bCs/>
          <w:color w:val="000000"/>
        </w:rPr>
        <w:t xml:space="preserve"> </w:t>
      </w:r>
      <w:r w:rsidR="00713B80" w:rsidRPr="00713B80">
        <w:rPr>
          <w:color w:val="000000"/>
        </w:rPr>
        <w:t>(max. 1 m</w:t>
      </w:r>
      <w:r w:rsidRPr="00713B80">
        <w:rPr>
          <w:color w:val="000000"/>
        </w:rPr>
        <w:t>inute</w:t>
      </w:r>
      <w:r w:rsidR="0077331B" w:rsidRPr="00713B80">
        <w:rPr>
          <w:color w:val="000000"/>
        </w:rPr>
        <w:t xml:space="preserve">, </w:t>
      </w:r>
      <w:r w:rsidR="00713B80" w:rsidRPr="00713B80">
        <w:rPr>
          <w:color w:val="000000"/>
        </w:rPr>
        <w:t>copiable directement</w:t>
      </w:r>
      <w:r w:rsidRPr="00713B80">
        <w:rPr>
          <w:color w:val="000000"/>
        </w:rPr>
        <w:t>):</w:t>
      </w:r>
    </w:p>
    <w:p w:rsidR="00D61375" w:rsidRPr="00713B80" w:rsidRDefault="00D61375" w:rsidP="00D61375">
      <w:pPr>
        <w:pStyle w:val="qowt-stl-normal"/>
        <w:shd w:val="clear" w:color="auto" w:fill="FFFFFF"/>
        <w:spacing w:before="0" w:beforeAutospacing="0" w:after="0" w:afterAutospacing="0"/>
        <w:rPr>
          <w:color w:val="000000"/>
        </w:rPr>
      </w:pPr>
    </w:p>
    <w:p w:rsidR="00D61375" w:rsidRPr="00713B80" w:rsidRDefault="00713B80" w:rsidP="00D61375">
      <w:pPr>
        <w:pStyle w:val="qowt-stl-normal"/>
        <w:shd w:val="clear" w:color="auto" w:fill="FFFFFF"/>
        <w:spacing w:before="0" w:beforeAutospacing="0" w:after="0" w:afterAutospacing="0"/>
        <w:rPr>
          <w:color w:val="000000"/>
        </w:rPr>
      </w:pPr>
      <w:r w:rsidRPr="00713B80">
        <w:rPr>
          <w:color w:val="000000"/>
        </w:rPr>
        <w:t>Par la présente, je déclare accepter que mes données de candidature, incluant ma vidéo/mon texte, soient enregistrés et modifiés dans le système informatique et que ESL et European Funding Guide peuvent me contacter ultérieurement à propos de la bourse ou d’autres propositions. Tes données ne seront partagées avec un tiers.</w:t>
      </w:r>
    </w:p>
    <w:p w:rsidR="00D61375" w:rsidRPr="00713B80" w:rsidRDefault="00D61375" w:rsidP="00D61375">
      <w:pPr>
        <w:pStyle w:val="qowt-stl-normal"/>
        <w:shd w:val="clear" w:color="auto" w:fill="FFFFFF"/>
        <w:spacing w:before="0" w:beforeAutospacing="0" w:after="0" w:afterAutospacing="0"/>
        <w:rPr>
          <w:color w:val="000000"/>
        </w:rPr>
      </w:pPr>
    </w:p>
    <w:p w:rsidR="00D61375" w:rsidRPr="00713B80" w:rsidRDefault="00713B80" w:rsidP="00D61375">
      <w:pPr>
        <w:pStyle w:val="qowt-stl-normal"/>
        <w:shd w:val="clear" w:color="auto" w:fill="FFFFFF"/>
        <w:spacing w:before="0" w:beforeAutospacing="0" w:after="0" w:afterAutospacing="0"/>
        <w:rPr>
          <w:color w:val="000000"/>
        </w:rPr>
      </w:pPr>
      <w:r w:rsidRPr="00713B80">
        <w:rPr>
          <w:color w:val="000000"/>
        </w:rPr>
        <w:t xml:space="preserve">Fais attention, sans la signature nécessaire, ta candidature ne pourra pas être traitée. </w:t>
      </w:r>
    </w:p>
    <w:p w:rsidR="00713B80" w:rsidRPr="00713B80" w:rsidRDefault="00713B80" w:rsidP="00D61375">
      <w:pPr>
        <w:pStyle w:val="qowt-stl-normal"/>
        <w:shd w:val="clear" w:color="auto" w:fill="FFFFFF"/>
        <w:spacing w:before="0" w:beforeAutospacing="0" w:after="0" w:afterAutospacing="0"/>
        <w:rPr>
          <w:b/>
          <w:bCs/>
          <w:color w:val="000000"/>
        </w:rPr>
      </w:pPr>
    </w:p>
    <w:p w:rsidR="00D61375" w:rsidRPr="00713B80" w:rsidRDefault="00713B80" w:rsidP="00D61375">
      <w:pPr>
        <w:pStyle w:val="qowt-stl-normal"/>
        <w:shd w:val="clear" w:color="auto" w:fill="FFFFFF"/>
        <w:spacing w:before="0" w:beforeAutospacing="0" w:after="0" w:afterAutospacing="0"/>
        <w:rPr>
          <w:color w:val="000000"/>
        </w:rPr>
      </w:pPr>
      <w:r w:rsidRPr="00713B80">
        <w:rPr>
          <w:b/>
          <w:bCs/>
          <w:color w:val="000000"/>
        </w:rPr>
        <w:t>Lieu</w:t>
      </w:r>
      <w:r w:rsidR="00D61375" w:rsidRPr="00713B80">
        <w:rPr>
          <w:b/>
          <w:bCs/>
          <w:color w:val="000000"/>
        </w:rPr>
        <w:t>:</w:t>
      </w:r>
    </w:p>
    <w:p w:rsidR="00D61375" w:rsidRPr="00713B80" w:rsidRDefault="00713B80" w:rsidP="00D61375">
      <w:pPr>
        <w:pStyle w:val="qowt-stl-normal"/>
        <w:shd w:val="clear" w:color="auto" w:fill="FFFFFF"/>
        <w:spacing w:before="0" w:beforeAutospacing="0" w:after="0" w:afterAutospacing="0"/>
        <w:rPr>
          <w:color w:val="000000"/>
        </w:rPr>
      </w:pPr>
      <w:r w:rsidRPr="00713B80">
        <w:rPr>
          <w:b/>
          <w:bCs/>
          <w:color w:val="000000"/>
        </w:rPr>
        <w:t>Date</w:t>
      </w:r>
      <w:r w:rsidR="00D61375" w:rsidRPr="00713B80">
        <w:rPr>
          <w:b/>
          <w:bCs/>
          <w:color w:val="000000"/>
        </w:rPr>
        <w:t xml:space="preserve">: </w:t>
      </w:r>
    </w:p>
    <w:p w:rsidR="00602548" w:rsidRPr="00713B80" w:rsidRDefault="00713B80" w:rsidP="00D61375">
      <w:pPr>
        <w:pStyle w:val="qowt-stl-normal"/>
        <w:shd w:val="clear" w:color="auto" w:fill="FFFFFF"/>
        <w:spacing w:before="0" w:beforeAutospacing="0" w:after="0" w:afterAutospacing="0"/>
        <w:rPr>
          <w:b/>
          <w:color w:val="000000"/>
        </w:rPr>
      </w:pPr>
      <w:r w:rsidRPr="00713B80">
        <w:rPr>
          <w:b/>
        </w:rPr>
        <w:t>Signature du candidat</w:t>
      </w:r>
      <w:r w:rsidR="00D61375" w:rsidRPr="00713B80">
        <w:rPr>
          <w:b/>
        </w:rPr>
        <w:t xml:space="preserve">: </w:t>
      </w:r>
    </w:p>
    <w:sectPr w:rsidR="00602548" w:rsidRPr="00713B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B2" w:rsidRDefault="00364EB2">
      <w:r>
        <w:separator/>
      </w:r>
    </w:p>
  </w:endnote>
  <w:endnote w:type="continuationSeparator" w:id="0">
    <w:p w:rsidR="00364EB2" w:rsidRDefault="0036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B2" w:rsidRDefault="00364EB2">
      <w:r>
        <w:separator/>
      </w:r>
    </w:p>
  </w:footnote>
  <w:footnote w:type="continuationSeparator" w:id="0">
    <w:p w:rsidR="00364EB2" w:rsidRDefault="00364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8E"/>
    <w:rsid w:val="00011749"/>
    <w:rsid w:val="0002527E"/>
    <w:rsid w:val="0004171E"/>
    <w:rsid w:val="00061B3A"/>
    <w:rsid w:val="0008189B"/>
    <w:rsid w:val="000C121C"/>
    <w:rsid w:val="000F4A51"/>
    <w:rsid w:val="0016115B"/>
    <w:rsid w:val="0016469C"/>
    <w:rsid w:val="001663A8"/>
    <w:rsid w:val="00180749"/>
    <w:rsid w:val="001C528E"/>
    <w:rsid w:val="001D57A8"/>
    <w:rsid w:val="001E7077"/>
    <w:rsid w:val="001F5BA2"/>
    <w:rsid w:val="002247D8"/>
    <w:rsid w:val="00241806"/>
    <w:rsid w:val="00280DDE"/>
    <w:rsid w:val="002D4772"/>
    <w:rsid w:val="0031534D"/>
    <w:rsid w:val="00364EB2"/>
    <w:rsid w:val="00373367"/>
    <w:rsid w:val="00386A7C"/>
    <w:rsid w:val="00392B13"/>
    <w:rsid w:val="003B60EF"/>
    <w:rsid w:val="003F11B0"/>
    <w:rsid w:val="003F1A3B"/>
    <w:rsid w:val="003F31C2"/>
    <w:rsid w:val="004876F6"/>
    <w:rsid w:val="00494105"/>
    <w:rsid w:val="004C1FF8"/>
    <w:rsid w:val="004E48DD"/>
    <w:rsid w:val="00500260"/>
    <w:rsid w:val="00500E25"/>
    <w:rsid w:val="005A04B6"/>
    <w:rsid w:val="005B5331"/>
    <w:rsid w:val="005C6E96"/>
    <w:rsid w:val="005D0918"/>
    <w:rsid w:val="00602548"/>
    <w:rsid w:val="00602C25"/>
    <w:rsid w:val="006077E9"/>
    <w:rsid w:val="00635E44"/>
    <w:rsid w:val="00692AE6"/>
    <w:rsid w:val="00695774"/>
    <w:rsid w:val="006E4CC3"/>
    <w:rsid w:val="00713B80"/>
    <w:rsid w:val="00755182"/>
    <w:rsid w:val="0077331B"/>
    <w:rsid w:val="007A7730"/>
    <w:rsid w:val="007C162C"/>
    <w:rsid w:val="007E1C44"/>
    <w:rsid w:val="00816E88"/>
    <w:rsid w:val="00843695"/>
    <w:rsid w:val="008458B8"/>
    <w:rsid w:val="00853135"/>
    <w:rsid w:val="00871460"/>
    <w:rsid w:val="00883057"/>
    <w:rsid w:val="008D7B72"/>
    <w:rsid w:val="00932C58"/>
    <w:rsid w:val="00983035"/>
    <w:rsid w:val="009A2789"/>
    <w:rsid w:val="009D2BB4"/>
    <w:rsid w:val="009F6F7A"/>
    <w:rsid w:val="00A12CEA"/>
    <w:rsid w:val="00A165B8"/>
    <w:rsid w:val="00A31884"/>
    <w:rsid w:val="00A729EB"/>
    <w:rsid w:val="00AC728C"/>
    <w:rsid w:val="00AD1C65"/>
    <w:rsid w:val="00B47793"/>
    <w:rsid w:val="00B53FE0"/>
    <w:rsid w:val="00B749D8"/>
    <w:rsid w:val="00B818E9"/>
    <w:rsid w:val="00BE3517"/>
    <w:rsid w:val="00BF1C10"/>
    <w:rsid w:val="00C11066"/>
    <w:rsid w:val="00C671A0"/>
    <w:rsid w:val="00C86350"/>
    <w:rsid w:val="00CA1A8E"/>
    <w:rsid w:val="00CE14F7"/>
    <w:rsid w:val="00D40CA7"/>
    <w:rsid w:val="00D60E6C"/>
    <w:rsid w:val="00D61375"/>
    <w:rsid w:val="00DB0162"/>
    <w:rsid w:val="00E15093"/>
    <w:rsid w:val="00E16DAF"/>
    <w:rsid w:val="00E20EC6"/>
    <w:rsid w:val="00E532C1"/>
    <w:rsid w:val="00E553D2"/>
    <w:rsid w:val="00EB3087"/>
    <w:rsid w:val="00EB7792"/>
    <w:rsid w:val="00EF21B9"/>
    <w:rsid w:val="00F66724"/>
    <w:rsid w:val="00F71416"/>
    <w:rsid w:val="00F75136"/>
    <w:rsid w:val="00FC3FEB"/>
    <w:rsid w:val="00FC678D"/>
    <w:rsid w:val="00FF6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91919,#212121,#303030,#2e2e2e"/>
    </o:shapedefaults>
    <o:shapelayout v:ext="edit">
      <o:idmap v:ext="edit" data="1"/>
    </o:shapelayout>
  </w:shapeDefaults>
  <w:decimalSymbol w:val=","/>
  <w:listSeparator w:val=";"/>
  <w15:chartTrackingRefBased/>
  <w15:docId w15:val="{1597F43B-D68E-4E53-A0EF-2208BBA8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2548"/>
    <w:rPr>
      <w:color w:val="0000FF"/>
      <w:u w:val="single"/>
    </w:rPr>
  </w:style>
  <w:style w:type="paragraph" w:styleId="Header">
    <w:name w:val="header"/>
    <w:basedOn w:val="Normal"/>
    <w:rsid w:val="006E4CC3"/>
    <w:pPr>
      <w:tabs>
        <w:tab w:val="center" w:pos="4536"/>
        <w:tab w:val="right" w:pos="9072"/>
      </w:tabs>
    </w:pPr>
  </w:style>
  <w:style w:type="paragraph" w:styleId="Footer">
    <w:name w:val="footer"/>
    <w:basedOn w:val="Normal"/>
    <w:rsid w:val="006E4CC3"/>
    <w:pPr>
      <w:tabs>
        <w:tab w:val="center" w:pos="4536"/>
        <w:tab w:val="right" w:pos="9072"/>
      </w:tabs>
    </w:pPr>
  </w:style>
  <w:style w:type="paragraph" w:customStyle="1" w:styleId="qowt-stl-normal">
    <w:name w:val="qowt-stl-normal"/>
    <w:basedOn w:val="Normal"/>
    <w:rsid w:val="00D61375"/>
    <w:pPr>
      <w:spacing w:before="100" w:beforeAutospacing="1" w:after="100" w:afterAutospacing="1"/>
    </w:pPr>
  </w:style>
  <w:style w:type="paragraph" w:styleId="BalloonText">
    <w:name w:val="Balloon Text"/>
    <w:basedOn w:val="Normal"/>
    <w:semiHidden/>
    <w:rsid w:val="009A2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8B21-E1AD-4D5A-A9F0-5132F098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964</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ewerbungsbogen</vt:lpstr>
      <vt:lpstr>Bewerbungsbogen</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ogen</dc:title>
  <dc:subject/>
  <dc:creator>Mira Maier</dc:creator>
  <cp:keywords/>
  <dc:description/>
  <cp:lastModifiedBy>Diana Lipstein</cp:lastModifiedBy>
  <cp:revision>2</cp:revision>
  <dcterms:created xsi:type="dcterms:W3CDTF">2016-09-05T07:34:00Z</dcterms:created>
  <dcterms:modified xsi:type="dcterms:W3CDTF">2016-09-05T07:34:00Z</dcterms:modified>
</cp:coreProperties>
</file>